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87" w:rsidRDefault="008C6E86" w:rsidP="003B1587">
      <w:pPr>
        <w:pStyle w:val="2"/>
        <w:shd w:val="clear" w:color="auto" w:fill="auto"/>
        <w:spacing w:line="240" w:lineRule="auto"/>
        <w:ind w:firstLine="708"/>
        <w:jc w:val="right"/>
      </w:pPr>
      <w:r>
        <w:t xml:space="preserve">                                                                               </w:t>
      </w:r>
      <w:r w:rsidR="00540C6E">
        <w:t xml:space="preserve">   </w:t>
      </w:r>
      <w:r>
        <w:t xml:space="preserve"> </w:t>
      </w:r>
      <w:r w:rsidR="003B1587">
        <w:t xml:space="preserve">Приложение к приказу </w:t>
      </w:r>
      <w:r w:rsidR="00ED7AB5">
        <w:t xml:space="preserve"> № </w:t>
      </w:r>
      <w:r w:rsidR="006B255D">
        <w:t>14</w:t>
      </w:r>
    </w:p>
    <w:p w:rsidR="006B255D" w:rsidRDefault="008C6E86" w:rsidP="003B1587">
      <w:pPr>
        <w:pStyle w:val="2"/>
        <w:shd w:val="clear" w:color="auto" w:fill="auto"/>
        <w:spacing w:line="240" w:lineRule="auto"/>
        <w:ind w:firstLine="708"/>
        <w:jc w:val="right"/>
      </w:pPr>
      <w:r>
        <w:t xml:space="preserve"> от</w:t>
      </w:r>
      <w:r w:rsidR="006B255D">
        <w:t xml:space="preserve"> 01.09.2014</w:t>
      </w:r>
    </w:p>
    <w:p w:rsidR="006B255D" w:rsidRDefault="006B255D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</w:p>
    <w:p w:rsidR="006B255D" w:rsidRDefault="006B255D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</w:p>
    <w:p w:rsidR="006B255D" w:rsidRDefault="00ED7AB5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  <w:r w:rsidRPr="006B255D">
        <w:rPr>
          <w:rStyle w:val="2155pt"/>
          <w:sz w:val="28"/>
          <w:szCs w:val="28"/>
        </w:rPr>
        <w:t xml:space="preserve">Положение </w:t>
      </w:r>
    </w:p>
    <w:p w:rsidR="00540C6E" w:rsidRPr="006B255D" w:rsidRDefault="00ED7AB5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6B255D">
        <w:rPr>
          <w:rStyle w:val="2155pt"/>
          <w:sz w:val="28"/>
          <w:szCs w:val="28"/>
        </w:rPr>
        <w:t xml:space="preserve">о </w:t>
      </w:r>
      <w:r w:rsidRPr="006B255D">
        <w:rPr>
          <w:b/>
          <w:sz w:val="28"/>
          <w:szCs w:val="28"/>
        </w:rPr>
        <w:t xml:space="preserve">ведении и заполнении </w:t>
      </w:r>
      <w:r w:rsidR="006B255D">
        <w:rPr>
          <w:b/>
          <w:sz w:val="28"/>
          <w:szCs w:val="28"/>
        </w:rPr>
        <w:t xml:space="preserve"> </w:t>
      </w:r>
    </w:p>
    <w:p w:rsidR="00540C6E" w:rsidRDefault="006B255D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AB5" w:rsidRPr="006B255D">
        <w:rPr>
          <w:b/>
          <w:sz w:val="28"/>
          <w:szCs w:val="28"/>
        </w:rPr>
        <w:t xml:space="preserve"> АИС «Электронная школа 2.0» </w:t>
      </w:r>
      <w:r>
        <w:rPr>
          <w:b/>
          <w:sz w:val="28"/>
          <w:szCs w:val="28"/>
        </w:rPr>
        <w:t xml:space="preserve"> </w:t>
      </w:r>
    </w:p>
    <w:p w:rsidR="006B255D" w:rsidRPr="006B255D" w:rsidRDefault="006B255D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№92»</w:t>
      </w:r>
    </w:p>
    <w:p w:rsidR="005601A1" w:rsidRDefault="006B255D" w:rsidP="006B255D">
      <w:pPr>
        <w:pStyle w:val="30"/>
        <w:shd w:val="clear" w:color="auto" w:fill="auto"/>
        <w:spacing w:before="0" w:line="240" w:lineRule="auto"/>
        <w:sectPr w:rsidR="005601A1" w:rsidSect="008C6E86">
          <w:footerReference w:type="even" r:id="rId8"/>
          <w:footerReference w:type="default" r:id="rId9"/>
          <w:type w:val="continuous"/>
          <w:pgSz w:w="11909" w:h="16838"/>
          <w:pgMar w:top="851" w:right="1134" w:bottom="851" w:left="1134" w:header="0" w:footer="6" w:gutter="0"/>
          <w:cols w:space="720"/>
          <w:noEndnote/>
          <w:titlePg/>
          <w:docGrid w:linePitch="360"/>
        </w:sectPr>
      </w:pPr>
      <w:r>
        <w:t xml:space="preserve"> </w:t>
      </w:r>
    </w:p>
    <w:p w:rsidR="00540C6E" w:rsidRDefault="00540C6E" w:rsidP="006B255D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bookmark0"/>
    </w:p>
    <w:p w:rsidR="00540C6E" w:rsidRPr="006B255D" w:rsidRDefault="00540C6E" w:rsidP="006B255D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601A1" w:rsidRPr="006B255D" w:rsidRDefault="00ED7AB5" w:rsidP="006B255D">
      <w:pPr>
        <w:pStyle w:val="11"/>
        <w:keepNext/>
        <w:keepLines/>
        <w:shd w:val="clear" w:color="auto" w:fill="auto"/>
        <w:spacing w:line="240" w:lineRule="auto"/>
        <w:ind w:left="20"/>
        <w:rPr>
          <w:sz w:val="28"/>
          <w:szCs w:val="28"/>
        </w:rPr>
      </w:pPr>
      <w:bookmarkStart w:id="1" w:name="_GoBack"/>
      <w:bookmarkEnd w:id="1"/>
      <w:r w:rsidRPr="006B255D">
        <w:rPr>
          <w:sz w:val="28"/>
          <w:szCs w:val="28"/>
        </w:rPr>
        <w:t>1.</w:t>
      </w:r>
      <w:r w:rsidRPr="006B255D">
        <w:rPr>
          <w:sz w:val="28"/>
          <w:szCs w:val="28"/>
        </w:rPr>
        <w:tab/>
        <w:t>Общие положения</w:t>
      </w:r>
      <w:bookmarkEnd w:id="0"/>
    </w:p>
    <w:p w:rsidR="00540C6E" w:rsidRPr="006B255D" w:rsidRDefault="00540C6E" w:rsidP="006B255D">
      <w:pPr>
        <w:pStyle w:val="2"/>
        <w:shd w:val="clear" w:color="auto" w:fill="auto"/>
        <w:spacing w:line="240" w:lineRule="auto"/>
        <w:ind w:left="426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1.</w:t>
      </w:r>
      <w:r w:rsid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 xml:space="preserve"> АИС «Электронная школа 2.0» (далее ЭЖ) введен</w:t>
      </w:r>
      <w:r w:rsidR="006B255D">
        <w:rPr>
          <w:sz w:val="28"/>
          <w:szCs w:val="28"/>
        </w:rPr>
        <w:t>а</w:t>
      </w:r>
      <w:r w:rsidRPr="006B255D">
        <w:rPr>
          <w:sz w:val="28"/>
          <w:szCs w:val="28"/>
        </w:rPr>
        <w:t xml:space="preserve"> с целью обеспечения исполнения муниципальным бюджетным общеобразовательным учреждением «Средняя общеобразовательная школа № 92 с углубленным  изучением отдельных предметов»</w:t>
      </w:r>
      <w:r w:rsidRPr="006B255D">
        <w:rPr>
          <w:b/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>(далее учреждение) государствен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5601A1" w:rsidRPr="006B255D" w:rsidRDefault="00540C6E" w:rsidP="007A7A16">
      <w:pPr>
        <w:pStyle w:val="2"/>
        <w:shd w:val="clear" w:color="auto" w:fill="auto"/>
        <w:spacing w:line="276" w:lineRule="auto"/>
        <w:ind w:left="426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1.2. </w:t>
      </w:r>
      <w:r w:rsidR="00ED7AB5" w:rsidRPr="006B255D">
        <w:rPr>
          <w:sz w:val="28"/>
          <w:szCs w:val="28"/>
        </w:rPr>
        <w:t>ЭЖ называется комплекс программных средств в АИС «Электронная школа 2.0», служащий для решения задач, описанных в п.2 настоящего Положения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462"/>
        </w:tabs>
        <w:spacing w:line="276" w:lineRule="auto"/>
        <w:ind w:left="426" w:right="20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1.3. </w:t>
      </w:r>
      <w:r w:rsidR="00ED7AB5" w:rsidRPr="006B255D">
        <w:rPr>
          <w:sz w:val="28"/>
          <w:szCs w:val="28"/>
        </w:rPr>
        <w:t>Настоящее Положение определяет понятия, цели, требования, организацию и работу ЭЖ в учреждении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442"/>
        </w:tabs>
        <w:spacing w:line="276" w:lineRule="auto"/>
        <w:ind w:left="426" w:right="20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4.</w:t>
      </w:r>
      <w:r w:rsidR="00ED7AB5" w:rsidRPr="006B255D">
        <w:rPr>
          <w:sz w:val="28"/>
          <w:szCs w:val="28"/>
        </w:rPr>
        <w:t>ЭЖ должен вестись в соответствии с требованиями к ведению электронных журналов, разработанными МОиН РФ (№ МОН-П-2071 от 29.07.2011 «О единых требованиях к системам ведения журналов успеваемости учащихся в электронном виде»)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452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1.5. </w:t>
      </w:r>
      <w:r w:rsidR="00ED7AB5" w:rsidRPr="006B255D">
        <w:rPr>
          <w:sz w:val="28"/>
          <w:szCs w:val="28"/>
        </w:rPr>
        <w:t>Пользователями модуля ЭЖ являются: администрация школы, учителя-предметники, классные руководители учреждения, учащиеся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553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6.</w:t>
      </w:r>
      <w:r w:rsidR="00ED7AB5" w:rsidRPr="006B255D">
        <w:rPr>
          <w:sz w:val="28"/>
          <w:szCs w:val="28"/>
        </w:rPr>
        <w:t>Родители учащихся (законные представители) получают доступ к актуальной информации об успеваемости и посещаемости своих детей посредством получения логина и пароля доступа к «Электронному журналу»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586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7.</w:t>
      </w:r>
      <w:r w:rsidR="00ED7AB5" w:rsidRPr="006B255D">
        <w:rPr>
          <w:sz w:val="28"/>
          <w:szCs w:val="28"/>
        </w:rPr>
        <w:t>Функционирование и использование ЭЖ должно осуществляться в соответствии с действующим Законодательством РФ, в том числе в соответствии с федеральным законом № 152-ФЗ от 27.07.2006 «О персональных данных»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586"/>
        </w:tabs>
        <w:spacing w:line="276" w:lineRule="auto"/>
        <w:ind w:left="426" w:right="20" w:hanging="406"/>
        <w:jc w:val="both"/>
        <w:rPr>
          <w:sz w:val="28"/>
          <w:szCs w:val="28"/>
        </w:rPr>
      </w:pPr>
    </w:p>
    <w:p w:rsidR="005601A1" w:rsidRPr="006B255D" w:rsidRDefault="00ED7AB5" w:rsidP="007A7A16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55"/>
        </w:tabs>
        <w:spacing w:line="276" w:lineRule="auto"/>
        <w:ind w:left="20"/>
        <w:jc w:val="both"/>
        <w:rPr>
          <w:sz w:val="28"/>
          <w:szCs w:val="28"/>
        </w:rPr>
      </w:pPr>
      <w:bookmarkStart w:id="2" w:name="bookmark1"/>
      <w:r w:rsidRPr="006B255D">
        <w:rPr>
          <w:sz w:val="28"/>
          <w:szCs w:val="28"/>
        </w:rPr>
        <w:t>Задачи, решаемые ЭЖ.</w:t>
      </w:r>
      <w:bookmarkEnd w:id="2"/>
    </w:p>
    <w:p w:rsidR="005601A1" w:rsidRPr="006B255D" w:rsidRDefault="00ED7AB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42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выполнения учебных программ, в том числе: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проведенных уроков, занятий с отражением тематики, занятости педагогических сотрудников, отклонений от ранее запланированного графика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lastRenderedPageBreak/>
        <w:t>учет учебных заданий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результатов выполнения учебной программы учащимися (успеваемость)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посещаемости занятий учащимися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</w:p>
    <w:p w:rsidR="005601A1" w:rsidRPr="006B255D" w:rsidRDefault="00ED7AB5" w:rsidP="007A7A16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ind w:left="20"/>
        <w:jc w:val="both"/>
        <w:rPr>
          <w:sz w:val="28"/>
          <w:szCs w:val="28"/>
        </w:rPr>
      </w:pPr>
      <w:bookmarkStart w:id="3" w:name="bookmark2"/>
      <w:r w:rsidRPr="006B255D">
        <w:rPr>
          <w:sz w:val="28"/>
          <w:szCs w:val="28"/>
        </w:rPr>
        <w:t>Правила и порядок ведения и заполнения ЭЖ.</w:t>
      </w:r>
      <w:bookmarkEnd w:id="3"/>
    </w:p>
    <w:p w:rsidR="005601A1" w:rsidRPr="006B255D" w:rsidRDefault="00ED7AB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42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Ответственный за техническое сопровождение ЭЖ (далее Администратор)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обеспечивает надлежащее функционирование электронного журнала в АИС «Электронная школа 2.0»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93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аполняет предметную базу и реквизиты учреждения в электронном журнале в АИС «Электронная школа 2.0»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формирует базу данных об учащихся у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фиксирует прием в учреждение и отчисление учащихся из у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89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редоставляет реквизиты доступа (логин, пароль) к ЭЖ учителям, классным руководителям, администрации школы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осуществляет связь со службой технической поддержки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83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редоставляет консультации и обучение (при необходимости) классных руководителей по ведению и заполнению электронного журнала в АИС «Электронная школа 2.0».</w:t>
      </w:r>
    </w:p>
    <w:p w:rsidR="005601A1" w:rsidRPr="006B255D" w:rsidRDefault="00ED7AB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33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ользователи получают коды доступа к ЭЖ в следующем порядке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сотрудники учреждения получают коды доступа у Администратора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5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родители учащихся (законные представители) получают коды доступа у классного руководител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учащиеся получают коды доступа у классного руководителя.</w:t>
      </w:r>
    </w:p>
    <w:p w:rsidR="008C6E86" w:rsidRPr="006B255D" w:rsidRDefault="00540C6E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3.3</w:t>
      </w:r>
      <w:r w:rsidR="007A7A16" w:rsidRPr="006B255D">
        <w:rPr>
          <w:rFonts w:ascii="Times New Roman" w:hAnsi="Times New Roman" w:cs="Times New Roman"/>
          <w:sz w:val="28"/>
          <w:szCs w:val="28"/>
        </w:rPr>
        <w:t>.</w:t>
      </w:r>
      <w:r w:rsidRPr="006B255D">
        <w:rPr>
          <w:sz w:val="28"/>
          <w:szCs w:val="28"/>
        </w:rPr>
        <w:t xml:space="preserve"> </w:t>
      </w:r>
      <w:r w:rsidR="008C6E86" w:rsidRPr="006B255D">
        <w:rPr>
          <w:rFonts w:ascii="Times New Roman" w:hAnsi="Times New Roman" w:cs="Times New Roman"/>
          <w:sz w:val="28"/>
          <w:szCs w:val="28"/>
        </w:rPr>
        <w:t>Учителя предметники своевременно заполняют ЭЖ, в частности:</w:t>
      </w:r>
    </w:p>
    <w:p w:rsidR="007A7A16" w:rsidRPr="006B255D" w:rsidRDefault="008C6E86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 xml:space="preserve"> выставляют отметки учащихся по своему предмету</w:t>
      </w:r>
      <w:r w:rsidR="00540C6E" w:rsidRPr="006B255D">
        <w:rPr>
          <w:rFonts w:ascii="Times New Roman" w:hAnsi="Times New Roman" w:cs="Times New Roman"/>
          <w:sz w:val="28"/>
          <w:szCs w:val="28"/>
        </w:rPr>
        <w:t xml:space="preserve"> из «Классного журнала» в </w:t>
      </w:r>
      <w:r w:rsidRPr="006B255D">
        <w:rPr>
          <w:rFonts w:ascii="Times New Roman" w:hAnsi="Times New Roman" w:cs="Times New Roman"/>
          <w:sz w:val="28"/>
          <w:szCs w:val="28"/>
        </w:rPr>
        <w:t>электронный журнал не менее чем 1 р</w:t>
      </w:r>
      <w:r w:rsidR="007A7A16" w:rsidRPr="006B255D">
        <w:rPr>
          <w:rFonts w:ascii="Times New Roman" w:hAnsi="Times New Roman" w:cs="Times New Roman"/>
          <w:sz w:val="28"/>
          <w:szCs w:val="28"/>
        </w:rPr>
        <w:t>аз в неделю.</w:t>
      </w:r>
    </w:p>
    <w:p w:rsidR="008C6E86" w:rsidRPr="006B255D" w:rsidRDefault="008C6E86" w:rsidP="007A7A1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Обязательными для ввода являются следующие данные: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т</w:t>
      </w:r>
      <w:r w:rsidR="008C6E86" w:rsidRPr="006B255D">
        <w:rPr>
          <w:rFonts w:ascii="Times New Roman" w:hAnsi="Times New Roman" w:cs="Times New Roman"/>
          <w:sz w:val="28"/>
          <w:szCs w:val="28"/>
        </w:rPr>
        <w:t>ема урока.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д</w:t>
      </w:r>
      <w:r w:rsidR="008C6E86" w:rsidRPr="006B255D">
        <w:rPr>
          <w:rFonts w:ascii="Times New Roman" w:hAnsi="Times New Roman" w:cs="Times New Roman"/>
          <w:sz w:val="28"/>
          <w:szCs w:val="28"/>
        </w:rPr>
        <w:t>омашнее задание.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о</w:t>
      </w:r>
      <w:r w:rsidR="008C6E86" w:rsidRPr="006B255D">
        <w:rPr>
          <w:rFonts w:ascii="Times New Roman" w:hAnsi="Times New Roman" w:cs="Times New Roman"/>
          <w:sz w:val="28"/>
          <w:szCs w:val="28"/>
        </w:rPr>
        <w:t>тметки, в том числе за проведенные работы, зачеты и т.д.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п</w:t>
      </w:r>
      <w:r w:rsidR="008C6E86" w:rsidRPr="006B255D">
        <w:rPr>
          <w:rFonts w:ascii="Times New Roman" w:hAnsi="Times New Roman" w:cs="Times New Roman"/>
          <w:sz w:val="28"/>
          <w:szCs w:val="28"/>
        </w:rPr>
        <w:t>ропуски урока обучающимися.</w:t>
      </w:r>
    </w:p>
    <w:p w:rsidR="008C6E86" w:rsidRPr="006B255D" w:rsidRDefault="008C6E86" w:rsidP="007A7A16">
      <w:pPr>
        <w:tabs>
          <w:tab w:val="left" w:pos="202"/>
        </w:tabs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ФИО учителя, проводившего урок (указывается автоматически, изменяется в случае замены)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433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3.4.</w:t>
      </w:r>
      <w:r w:rsidR="00ED7AB5" w:rsidRPr="006B255D">
        <w:rPr>
          <w:sz w:val="28"/>
          <w:szCs w:val="28"/>
        </w:rPr>
        <w:t>Классные руководители своевременно заполняют ЭЖ, в частности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0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своевременно заполняют данные об учащихся в базе электронного журнала в АИС «Электронная школа 2.0»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3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предоставляют реквизиты доступа родителям учащимся (законным </w:t>
      </w:r>
      <w:r w:rsidRPr="006B255D">
        <w:rPr>
          <w:sz w:val="28"/>
          <w:szCs w:val="28"/>
        </w:rPr>
        <w:lastRenderedPageBreak/>
        <w:t>представителям), учащимся у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едут учет сведений о пропущенных уроках учащихс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аполняют модуль АИС «Электронная школа 2.0» «Питание».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3.5.</w:t>
      </w:r>
      <w:r w:rsidR="00ED7AB5" w:rsidRPr="006B255D">
        <w:rPr>
          <w:sz w:val="28"/>
          <w:szCs w:val="28"/>
        </w:rPr>
        <w:t>Учителя физкультуры заполняют модуль «ГТЗО» в АИС «Электронная школа 2.0»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аместитель директора по УВР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4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осуществляет периодический контроль за ведением и заполнением ЭЖ классными руководителями, </w:t>
      </w:r>
      <w:r w:rsidR="007A7A16" w:rsidRPr="006B255D">
        <w:rPr>
          <w:sz w:val="28"/>
          <w:szCs w:val="28"/>
        </w:rPr>
        <w:t xml:space="preserve">учителями предметниками, </w:t>
      </w:r>
      <w:r w:rsidRPr="006B255D">
        <w:rPr>
          <w:sz w:val="28"/>
          <w:szCs w:val="28"/>
        </w:rPr>
        <w:t>учителями физкультуры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1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олучает посредством программы ЭЖ качественную и количественную успеваемость учащихся, а также количество пропущенных уроков учащимися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57"/>
        </w:tabs>
        <w:spacing w:line="276" w:lineRule="auto"/>
        <w:ind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Родители (законные представители) учащихся имеют доступ в ЭЖ только к данным своего ребенка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ащиеся</w:t>
      </w:r>
      <w:r w:rsidR="00C238DA" w:rsidRP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>имеют доступ в ЭЖ только к своим данным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438"/>
        </w:tabs>
        <w:spacing w:line="276" w:lineRule="auto"/>
        <w:ind w:left="360"/>
        <w:jc w:val="both"/>
        <w:rPr>
          <w:sz w:val="28"/>
          <w:szCs w:val="28"/>
        </w:rPr>
      </w:pPr>
    </w:p>
    <w:p w:rsidR="005601A1" w:rsidRPr="006B255D" w:rsidRDefault="00ED7AB5" w:rsidP="007A7A16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313"/>
        </w:tabs>
        <w:spacing w:line="276" w:lineRule="auto"/>
        <w:jc w:val="both"/>
        <w:rPr>
          <w:sz w:val="28"/>
          <w:szCs w:val="28"/>
        </w:rPr>
      </w:pPr>
      <w:bookmarkStart w:id="4" w:name="bookmark3"/>
      <w:r w:rsidRPr="006B255D">
        <w:rPr>
          <w:sz w:val="28"/>
          <w:szCs w:val="28"/>
        </w:rPr>
        <w:t>Права и обязанности администратора, заместителя директора по УВР, учителей,</w:t>
      </w:r>
      <w:bookmarkEnd w:id="4"/>
    </w:p>
    <w:p w:rsidR="005601A1" w:rsidRPr="006B255D" w:rsidRDefault="00ED7AB5" w:rsidP="007A7A16">
      <w:pPr>
        <w:pStyle w:val="30"/>
        <w:shd w:val="clear" w:color="auto" w:fill="auto"/>
        <w:spacing w:before="0"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классных руководителей.</w:t>
      </w:r>
    </w:p>
    <w:p w:rsidR="005601A1" w:rsidRPr="006B255D" w:rsidRDefault="00C90103" w:rsidP="00C90103">
      <w:pPr>
        <w:pStyle w:val="11"/>
        <w:keepNext/>
        <w:keepLines/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bookmarkStart w:id="5" w:name="bookmark4"/>
      <w:r w:rsidRPr="006B255D">
        <w:rPr>
          <w:b w:val="0"/>
          <w:sz w:val="28"/>
          <w:szCs w:val="28"/>
        </w:rPr>
        <w:t>4.1.</w:t>
      </w:r>
      <w:r w:rsidR="00ED7AB5" w:rsidRPr="006B255D">
        <w:rPr>
          <w:sz w:val="28"/>
          <w:szCs w:val="28"/>
        </w:rPr>
        <w:t>Права:</w:t>
      </w:r>
      <w:bookmarkEnd w:id="5"/>
    </w:p>
    <w:p w:rsidR="005601A1" w:rsidRPr="006B255D" w:rsidRDefault="00ED7AB5" w:rsidP="007A7A16">
      <w:pPr>
        <w:pStyle w:val="2"/>
        <w:shd w:val="clear" w:color="auto" w:fill="auto"/>
        <w:tabs>
          <w:tab w:val="left" w:pos="29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Пользователи имеют право на бесперебойный доступ к ЭЖ. Согласно требованиям, ЭЖ должен функционировать в режиме «20 часов в сутки, 7 дней в неделю» с регламентными перерывами в ночное время с 2 до 6 часов.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9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Все пользователи имеют право на своевременные консультации по вопросам работы с ЭЖ в службе технической поддержки ООО «Мирит» по телефону (3842) 45-21-60 или по внутренней почте портала АИС «Электронная школа 2.0».</w:t>
      </w:r>
    </w:p>
    <w:p w:rsidR="005601A1" w:rsidRPr="006B255D" w:rsidRDefault="00ED7AB5" w:rsidP="00C90103">
      <w:pPr>
        <w:pStyle w:val="11"/>
        <w:keepNext/>
        <w:keepLines/>
        <w:numPr>
          <w:ilvl w:val="1"/>
          <w:numId w:val="14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bookmarkStart w:id="6" w:name="bookmark5"/>
      <w:r w:rsidRPr="006B255D">
        <w:rPr>
          <w:sz w:val="28"/>
          <w:szCs w:val="28"/>
        </w:rPr>
        <w:t>Обязанности.</w:t>
      </w:r>
      <w:bookmarkEnd w:id="6"/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left="20"/>
        <w:jc w:val="both"/>
        <w:rPr>
          <w:b/>
          <w:sz w:val="28"/>
          <w:szCs w:val="28"/>
        </w:rPr>
      </w:pPr>
      <w:r w:rsidRPr="006B255D">
        <w:rPr>
          <w:b/>
          <w:sz w:val="28"/>
          <w:szCs w:val="28"/>
        </w:rPr>
        <w:t>Администратор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5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обеспечивает оснащение каждого учебного класса компьютером для учителя с доступом к сети Интернет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0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несет ответственность за бесперебойный доступ к ЭЖ предназначенных для работы с ЭЖ компьютеров в каждом учебном классе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4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осуществляет информационную поддержку ЭЖ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41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обеспечивает надлежащее функционирование электронного журнала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0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д)</w:t>
      </w:r>
      <w:r w:rsidRPr="006B255D">
        <w:rPr>
          <w:sz w:val="28"/>
          <w:szCs w:val="28"/>
        </w:rPr>
        <w:tab/>
        <w:t>заполняет предметную базу и реквизиты учреждения в электронном журнале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lastRenderedPageBreak/>
        <w:t>е)</w:t>
      </w:r>
      <w:r w:rsidRPr="006B255D">
        <w:rPr>
          <w:sz w:val="28"/>
          <w:szCs w:val="28"/>
        </w:rPr>
        <w:tab/>
        <w:t>формирует базу данных об учащихся учреждени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32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ж)</w:t>
      </w:r>
      <w:r w:rsidRPr="006B255D">
        <w:rPr>
          <w:sz w:val="28"/>
          <w:szCs w:val="28"/>
        </w:rPr>
        <w:tab/>
        <w:t>фиксирует прием в учреждение и отчисление учащихся из учреждени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5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)</w:t>
      </w:r>
      <w:r w:rsidRPr="006B255D">
        <w:rPr>
          <w:sz w:val="28"/>
          <w:szCs w:val="28"/>
        </w:rPr>
        <w:tab/>
        <w:t>предоставляет реквизиты доступа (логин, пароль) к ЭЖ учителям, классным руководителям, администрации школы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8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и)</w:t>
      </w:r>
      <w:r w:rsidRPr="006B255D">
        <w:rPr>
          <w:sz w:val="28"/>
          <w:szCs w:val="28"/>
        </w:rPr>
        <w:tab/>
        <w:t>осуществляет связь со службой технической поддержки;</w:t>
      </w:r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к) предоставляет консультации и обучение (при необходимости) классных руководителей по ведению и заполнению электронного журнала в АИС «Электронная школа 2.0». </w:t>
      </w:r>
      <w:r w:rsidRPr="006B255D">
        <w:rPr>
          <w:b/>
          <w:sz w:val="28"/>
          <w:szCs w:val="28"/>
        </w:rPr>
        <w:t>Заместитель директора по УВР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42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осуществляют периодический контроль за ведением и заполнением ЭЖ классными руководителями,</w:t>
      </w:r>
      <w:r w:rsidR="007A7A16" w:rsidRPr="006B255D">
        <w:rPr>
          <w:sz w:val="28"/>
          <w:szCs w:val="28"/>
        </w:rPr>
        <w:t xml:space="preserve"> учителями предметниками,</w:t>
      </w:r>
      <w:r w:rsidRPr="006B255D">
        <w:rPr>
          <w:sz w:val="28"/>
          <w:szCs w:val="28"/>
        </w:rPr>
        <w:t xml:space="preserve"> учителями физкультуры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0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получает посредством программы ЭЖ качественную и количественную успеваемость учащихся, а также количество пропущенных уроков учащимися.</w:t>
      </w:r>
    </w:p>
    <w:p w:rsidR="007A7A16" w:rsidRPr="006B255D" w:rsidRDefault="00ED7AB5" w:rsidP="007A7A16">
      <w:pPr>
        <w:pStyle w:val="2"/>
        <w:shd w:val="clear" w:color="auto" w:fill="auto"/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Учителя физкультуры</w:t>
      </w:r>
      <w:r w:rsidRPr="006B255D">
        <w:rPr>
          <w:sz w:val="28"/>
          <w:szCs w:val="28"/>
        </w:rPr>
        <w:t xml:space="preserve"> заполняют модуль «ГТЗО» в АИС «Электронная школа 2.0». </w:t>
      </w:r>
    </w:p>
    <w:p w:rsidR="007A7A16" w:rsidRPr="006B255D" w:rsidRDefault="007A7A16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b/>
          <w:sz w:val="28"/>
          <w:szCs w:val="28"/>
        </w:rPr>
        <w:t xml:space="preserve">Учителя предметники </w:t>
      </w:r>
      <w:r w:rsidRPr="006B255D">
        <w:rPr>
          <w:rFonts w:ascii="Times New Roman" w:hAnsi="Times New Roman" w:cs="Times New Roman"/>
          <w:sz w:val="28"/>
          <w:szCs w:val="28"/>
        </w:rPr>
        <w:t>своевременно выставляют отметки учащихся по своему предмету из «Классного журнала» в электронный журнал не менее чем 1 раз в неделю, указывая: тему урока, домашнее задание, отметки, в том числе за проведенные работы, зачеты и т.д., пропуски урока обучающимися.</w:t>
      </w:r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right="40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Классные руководители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своевременно заполняют ЭЖ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своевременно заполняют данные об учащихся в базе электронного журнала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4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предоставляют реквизиты доступа родителям учащихся (законным представителям)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6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ведут учет сведений о пропущенных уроках учащихся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26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д) заполняют модуль АИС «Электронная школа 2.0» «Питание»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654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е)</w:t>
      </w:r>
      <w:r w:rsidR="00701720" w:rsidRP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>несут ответственность за сохранность своих данных для идентификации и аутентификации, что исключает доступ посторонних к информации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265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ж</w:t>
      </w:r>
      <w:r w:rsidR="00ED7AB5" w:rsidRPr="006B255D">
        <w:rPr>
          <w:sz w:val="28"/>
          <w:szCs w:val="28"/>
        </w:rPr>
        <w:t>)</w:t>
      </w:r>
      <w:r w:rsidR="00ED7AB5" w:rsidRPr="006B255D">
        <w:rPr>
          <w:sz w:val="28"/>
          <w:szCs w:val="28"/>
        </w:rPr>
        <w:tab/>
        <w:t>несут ответственность за достоверность списков класса и информации об учащихся и их родителях;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</w:t>
      </w:r>
      <w:r w:rsidR="00ED7AB5" w:rsidRPr="006B255D">
        <w:rPr>
          <w:sz w:val="28"/>
          <w:szCs w:val="28"/>
        </w:rPr>
        <w:t>)</w:t>
      </w:r>
      <w:r w:rsidR="00ED7AB5" w:rsidRPr="006B255D">
        <w:rPr>
          <w:sz w:val="28"/>
          <w:szCs w:val="28"/>
        </w:rPr>
        <w:tab/>
        <w:t>должны информировать родителей учащихся (законных представителей) о состоянии успеваемости и посещаемости их детей через отчеты, сформированные на основе данных ЭЖ.</w:t>
      </w:r>
    </w:p>
    <w:p w:rsidR="00C90103" w:rsidRPr="006B255D" w:rsidRDefault="00C90103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</w:p>
    <w:p w:rsidR="005601A1" w:rsidRPr="006B255D" w:rsidRDefault="00ED7AB5" w:rsidP="00C90103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315"/>
        </w:tabs>
        <w:spacing w:line="276" w:lineRule="auto"/>
        <w:jc w:val="both"/>
        <w:rPr>
          <w:sz w:val="28"/>
          <w:szCs w:val="28"/>
        </w:rPr>
      </w:pPr>
      <w:bookmarkStart w:id="7" w:name="bookmark6"/>
      <w:r w:rsidRPr="006B255D">
        <w:rPr>
          <w:sz w:val="28"/>
          <w:szCs w:val="28"/>
        </w:rPr>
        <w:t>Права и обязанности родителей (законных представителей) учащихся.</w:t>
      </w:r>
      <w:bookmarkEnd w:id="7"/>
    </w:p>
    <w:p w:rsidR="005601A1" w:rsidRPr="006B255D" w:rsidRDefault="00ED7AB5" w:rsidP="00C90103">
      <w:pPr>
        <w:pStyle w:val="2"/>
        <w:numPr>
          <w:ilvl w:val="1"/>
          <w:numId w:val="15"/>
        </w:numPr>
        <w:shd w:val="clear" w:color="auto" w:fill="auto"/>
        <w:tabs>
          <w:tab w:val="left" w:pos="514"/>
        </w:tabs>
        <w:spacing w:line="276" w:lineRule="auto"/>
        <w:jc w:val="both"/>
        <w:rPr>
          <w:b/>
          <w:sz w:val="28"/>
          <w:szCs w:val="28"/>
        </w:rPr>
      </w:pPr>
      <w:r w:rsidRPr="006B255D">
        <w:rPr>
          <w:b/>
          <w:sz w:val="28"/>
          <w:szCs w:val="28"/>
        </w:rPr>
        <w:t>Родители (законные представители) учащегося имеют право: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на свободный доступ к ЭЖ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lastRenderedPageBreak/>
        <w:t>б)</w:t>
      </w:r>
      <w:r w:rsidRPr="006B255D">
        <w:rPr>
          <w:sz w:val="28"/>
          <w:szCs w:val="28"/>
        </w:rPr>
        <w:tab/>
        <w:t>использовать ЭЖ для просмотра отметок и сведений посещаемости своего ребенка и ведения переписки с учителями школы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получать реквизиты доступа у классного руководителя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получать консультационную помощь по вопросам работы с ЭЖ.</w:t>
      </w:r>
    </w:p>
    <w:p w:rsidR="005601A1" w:rsidRPr="006B255D" w:rsidRDefault="00ED7AB5" w:rsidP="00C90103">
      <w:pPr>
        <w:pStyle w:val="2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Родители (законные представители) учащегося обязаны</w:t>
      </w:r>
      <w:r w:rsidRPr="006B255D">
        <w:rPr>
          <w:sz w:val="28"/>
          <w:szCs w:val="28"/>
        </w:rPr>
        <w:t>: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подписать дополнительное соглашение к Договору о сотрудничестве с учреждением о согласии на обработку данных их ребенка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нести персональную ответственность за сохранность своих реквизитов доступа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своевременно сообщать об изменении персональных данных своих и своего ребенка.</w:t>
      </w:r>
    </w:p>
    <w:sectPr w:rsidR="005601A1" w:rsidRPr="006B255D" w:rsidSect="00F25BE6">
      <w:type w:val="continuous"/>
      <w:pgSz w:w="11909" w:h="16838"/>
      <w:pgMar w:top="947" w:right="1242" w:bottom="1571" w:left="1242" w:header="0" w:footer="3" w:gutter="59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87" w:rsidRDefault="00885787">
      <w:r>
        <w:separator/>
      </w:r>
    </w:p>
  </w:endnote>
  <w:endnote w:type="continuationSeparator" w:id="1">
    <w:p w:rsidR="00885787" w:rsidRDefault="0088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A1" w:rsidRDefault="005C1EE7">
    <w:pPr>
      <w:rPr>
        <w:sz w:val="2"/>
        <w:szCs w:val="2"/>
      </w:rPr>
    </w:pPr>
    <w:r w:rsidRPr="005C1E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28pt;margin-top:788.5pt;width:5.35pt;height:12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lqg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" filled="f" stroked="f">
          <v:textbox style="mso-fit-shape-to-text:t" inset="0,0,0,0">
            <w:txbxContent>
              <w:p w:rsidR="005601A1" w:rsidRDefault="005C1EE7">
                <w:pPr>
                  <w:pStyle w:val="a6"/>
                  <w:shd w:val="clear" w:color="auto" w:fill="auto"/>
                  <w:spacing w:line="240" w:lineRule="auto"/>
                </w:pPr>
                <w:r w:rsidRPr="005C1EE7">
                  <w:fldChar w:fldCharType="begin"/>
                </w:r>
                <w:r w:rsidR="00ED7AB5">
                  <w:instrText xml:space="preserve"> PAGE \* MERGEFORMAT </w:instrText>
                </w:r>
                <w:r w:rsidRPr="005C1EE7">
                  <w:fldChar w:fldCharType="separate"/>
                </w:r>
                <w:r w:rsidR="003B1587" w:rsidRPr="003B1587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A1" w:rsidRDefault="005C1EE7">
    <w:pPr>
      <w:rPr>
        <w:sz w:val="2"/>
        <w:szCs w:val="2"/>
      </w:rPr>
    </w:pPr>
    <w:r w:rsidRPr="005C1E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28pt;margin-top:788.5pt;width:5.35pt;height:12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lFrAIAAKw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" filled="f" stroked="f">
          <v:textbox style="mso-fit-shape-to-text:t" inset="0,0,0,0">
            <w:txbxContent>
              <w:p w:rsidR="005601A1" w:rsidRDefault="005C1EE7">
                <w:pPr>
                  <w:pStyle w:val="a6"/>
                  <w:shd w:val="clear" w:color="auto" w:fill="auto"/>
                  <w:spacing w:line="240" w:lineRule="auto"/>
                </w:pPr>
                <w:r w:rsidRPr="005C1EE7">
                  <w:fldChar w:fldCharType="begin"/>
                </w:r>
                <w:r w:rsidR="00ED7AB5">
                  <w:instrText xml:space="preserve"> PAGE \* MERGEFORMAT </w:instrText>
                </w:r>
                <w:r w:rsidRPr="005C1EE7">
                  <w:fldChar w:fldCharType="separate"/>
                </w:r>
                <w:r w:rsidR="003B1587" w:rsidRPr="003B1587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87" w:rsidRDefault="00885787"/>
  </w:footnote>
  <w:footnote w:type="continuationSeparator" w:id="1">
    <w:p w:rsidR="00885787" w:rsidRDefault="008857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12"/>
    <w:multiLevelType w:val="hybridMultilevel"/>
    <w:tmpl w:val="8294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19C"/>
    <w:multiLevelType w:val="multilevel"/>
    <w:tmpl w:val="8C2E5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2200D"/>
    <w:multiLevelType w:val="hybridMultilevel"/>
    <w:tmpl w:val="9C56FEE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A68"/>
    <w:multiLevelType w:val="hybridMultilevel"/>
    <w:tmpl w:val="762E236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6DDF"/>
    <w:multiLevelType w:val="multilevel"/>
    <w:tmpl w:val="94B44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C555C"/>
    <w:multiLevelType w:val="hybridMultilevel"/>
    <w:tmpl w:val="BF2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244E"/>
    <w:multiLevelType w:val="hybridMultilevel"/>
    <w:tmpl w:val="DBFA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56F1"/>
    <w:multiLevelType w:val="hybridMultilevel"/>
    <w:tmpl w:val="5CEC539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4B9255AB"/>
    <w:multiLevelType w:val="multilevel"/>
    <w:tmpl w:val="B868E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8573E"/>
    <w:multiLevelType w:val="multilevel"/>
    <w:tmpl w:val="A9800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CF4BAB"/>
    <w:multiLevelType w:val="multilevel"/>
    <w:tmpl w:val="675A6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44625B"/>
    <w:multiLevelType w:val="multilevel"/>
    <w:tmpl w:val="FB466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7D1B7A"/>
    <w:multiLevelType w:val="multilevel"/>
    <w:tmpl w:val="9948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4F2A83"/>
    <w:multiLevelType w:val="multilevel"/>
    <w:tmpl w:val="A768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467929"/>
    <w:multiLevelType w:val="multilevel"/>
    <w:tmpl w:val="E306F7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601A1"/>
    <w:rsid w:val="000466CE"/>
    <w:rsid w:val="003B1587"/>
    <w:rsid w:val="003D7D18"/>
    <w:rsid w:val="00540C6E"/>
    <w:rsid w:val="005601A1"/>
    <w:rsid w:val="005C1EE7"/>
    <w:rsid w:val="00650190"/>
    <w:rsid w:val="006B255D"/>
    <w:rsid w:val="00701720"/>
    <w:rsid w:val="007A7A16"/>
    <w:rsid w:val="00885787"/>
    <w:rsid w:val="008C6E86"/>
    <w:rsid w:val="00C238DA"/>
    <w:rsid w:val="00C57C38"/>
    <w:rsid w:val="00C90103"/>
    <w:rsid w:val="00D31888"/>
    <w:rsid w:val="00ED7AB5"/>
    <w:rsid w:val="00F2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5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5BE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2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F2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55pt">
    <w:name w:val="Основной текст (2) + 15;5 pt"/>
    <w:basedOn w:val="20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">
    <w:name w:val="Основной текст (3)_"/>
    <w:basedOn w:val="a0"/>
    <w:link w:val="30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F25B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F25B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F25BE6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F25BE6"/>
    <w:pPr>
      <w:shd w:val="clear" w:color="auto" w:fill="FFFFFF"/>
      <w:spacing w:before="1860" w:after="7620" w:line="49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25BE6"/>
    <w:pPr>
      <w:shd w:val="clear" w:color="auto" w:fill="FFFFFF"/>
      <w:spacing w:before="76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25BE6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F25BE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List Paragraph"/>
    <w:basedOn w:val="a"/>
    <w:uiPriority w:val="34"/>
    <w:qFormat/>
    <w:rsid w:val="008C6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55pt">
    <w:name w:val="Основной текст (2) + 15;5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60" w:after="7620" w:line="49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6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343-D4F6-4819-83B7-7E7F560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6</cp:revision>
  <cp:lastPrinted>2015-05-05T02:10:00Z</cp:lastPrinted>
  <dcterms:created xsi:type="dcterms:W3CDTF">2015-04-12T14:55:00Z</dcterms:created>
  <dcterms:modified xsi:type="dcterms:W3CDTF">2015-05-05T02:16:00Z</dcterms:modified>
</cp:coreProperties>
</file>